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931"/>
      </w:tblGrid>
      <w:tr w:rsidR="00D7444F" w:rsidRPr="00CB62E2" w:rsidTr="004C6362">
        <w:trPr>
          <w:trHeight w:hRule="exact" w:val="717"/>
          <w:tblHeader/>
          <w:jc w:val="center"/>
        </w:trPr>
        <w:tc>
          <w:tcPr>
            <w:tcW w:w="1276" w:type="dxa"/>
            <w:shd w:val="clear" w:color="000000" w:fill="BFBFBF"/>
            <w:vAlign w:val="center"/>
            <w:hideMark/>
          </w:tcPr>
          <w:p w:rsidR="00D7444F" w:rsidRPr="00CB62E2" w:rsidRDefault="0060096D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444F" w:rsidRPr="00CB62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/Clave Catastral</w:t>
            </w:r>
          </w:p>
        </w:tc>
        <w:tc>
          <w:tcPr>
            <w:tcW w:w="6946" w:type="dxa"/>
            <w:shd w:val="clear" w:color="000000" w:fill="BFBFBF"/>
            <w:vAlign w:val="center"/>
            <w:hideMark/>
          </w:tcPr>
          <w:p w:rsidR="00D7444F" w:rsidRPr="00CB62E2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Descripción del Bien</w:t>
            </w:r>
          </w:p>
        </w:tc>
        <w:tc>
          <w:tcPr>
            <w:tcW w:w="1931" w:type="dxa"/>
            <w:shd w:val="clear" w:color="000000" w:fill="BFBFBF"/>
            <w:vAlign w:val="center"/>
            <w:hideMark/>
          </w:tcPr>
          <w:p w:rsidR="00D7444F" w:rsidRPr="00CB62E2" w:rsidRDefault="00D7444F" w:rsidP="00A66BAA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Valor en libros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05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A66BAA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451,924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98,088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8523.5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751,722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726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598,102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4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98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96,128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490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78,946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23.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1,436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1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Torres, Catalin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512.26 Biblioteca y Estancia Infantil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56,130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2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Corona, Catalin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653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6,790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83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0,536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legr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2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8,976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7.1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616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4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52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03,528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s Muje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446.5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57,248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15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ztaccihuat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8790.5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95,275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52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razu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489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44,740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8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razu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7070.9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Centro comunitario y/o dispensario med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>3,535,470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130-03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Taconce</w:t>
            </w:r>
            <w:proofErr w:type="spellEnd"/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294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47,465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R-003-16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cinal, Col. Zona rural de 2.0 Km. al límite municipa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87500 Perrera Municipal,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5,000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3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Emiliano Zapa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44.31 Parque Primo Tapi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1,290,538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7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08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2,500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D-12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retera libre Tijuana-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n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La M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807.68 Parque/Cent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mtario</w:t>
            </w:r>
            <w:proofErr w:type="spellEnd"/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Bajamar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973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4,17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4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259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55,42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No. 2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765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9,36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87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2,87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97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83,68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uerto Nuevo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0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00,42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rto Nuevo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7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7,88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pre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4777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66,41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633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79,88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5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6.6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0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6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64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98,45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3-1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66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98,86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8-1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 Marfi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646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88,07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opotl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09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85,41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42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65,2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I-007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el Mirado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13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870,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15-05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ubli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094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06,402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22-02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Veracruz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4,207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8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la Rosas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9,031.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dif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83.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268,8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Dover, Col. Mar de Puerto Nuevo 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3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4,297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over, Col. Mar de Puerto Nuevo 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5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531,2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19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C577B0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Escondido, Col. Mar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t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  <w:p w:rsidR="00C577B0" w:rsidRDefault="00C577B0" w:rsidP="00C577B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0AFB" w:rsidRPr="00C577B0" w:rsidRDefault="00250AFB" w:rsidP="00C577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359,2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2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5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38,6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8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6,6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4.6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9,65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6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9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0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61,96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9.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S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7.2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0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1,6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2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3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092,9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95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96,12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7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13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70,49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034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Niño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Héroe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Reform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6.6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1,92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02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nustiano Carranza, Col. Reform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872.71 Parque Conchita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Cantú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5,140,713.8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4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5-1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6-1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7-1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8-1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9-1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6,73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0-1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8.2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713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551.3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747,58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337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140,889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902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6,914,46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04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s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799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16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s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962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58,35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s Estre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7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23,69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2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Amanec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2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lvd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ubdeleg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Polic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,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ir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Desarroll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Económ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05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8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d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pre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Zona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lay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400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AC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80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66-0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v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FE, Vista Herm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4721.92 Edificio de Seguridad Publi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9C3C82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3,777,53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02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de las Flores, Vista Herm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6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9C3C82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$614,6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113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677.2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1,341,7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SL-004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82.0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 xml:space="preserve">$441,0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VM-016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50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0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156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78,3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kukulca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Villas de Siboney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2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3946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394621">
              <w:rPr>
                <w:rFonts w:ascii="Arial" w:hAnsi="Arial" w:cs="Arial"/>
                <w:color w:val="000000"/>
                <w:sz w:val="18"/>
                <w:szCs w:val="18"/>
              </w:rPr>
              <w:t>253,890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19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8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smirn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562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7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3,70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99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474,032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4.6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47,917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2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7.2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53,74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T-00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rtícul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Tercero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6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48,77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5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Hidalgo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87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8232.98 PALACI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524,20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05.1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llej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ervici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6,61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3987.12 DIF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971,02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WR-009-03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33.17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ANTEON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25,504.1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1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189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43,184.3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5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34,31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08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5,17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4.0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8,40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778.07 CANCHA DE USO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ULTIPLES</w:t>
            </w:r>
            <w:proofErr w:type="spellEnd"/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66,83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0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79.7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167,85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1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232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508,85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M-000-0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Zon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mú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23037.8 GRAN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2,764,53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9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elfa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821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74,559.3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, Lomas de Corona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366.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ancha de usos 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525,1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00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87.1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87,27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8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erdo Teje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041.29 Utilizado com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1,041,29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9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Félix Zuloag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26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22,8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0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31.38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Parque/Cruz Roj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29,53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4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Melchor Ocamp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8299.77 Es utilizado por dependencia municipal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300,04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51.37 Es utilizado como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51,14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Don Luis de la Rosa, Col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Benito Juárez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436.08 utilizado por la Dirección de Seguridad Publi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,436,89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875 Es utilizado como área verde y recreativ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75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5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50 Utilizado como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7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50 Utilizado como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1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03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04,6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3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84,0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5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49.46 Utilizada por 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s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rograma progres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37,44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proofErr w:type="gram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Fracc</w:t>
            </w:r>
            <w:proofErr w:type="spellEnd"/>
            <w:proofErr w:type="gram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90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1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0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jido Primo Tapia (P. Baja)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38.73 Subdelegación De Seguridad Publi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9,180.8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474.41 Predio utilizado como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79,52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0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62.407 Terreno utilizado como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49,925.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36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23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35,223.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3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007.426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3,71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4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376.85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8,43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99.965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8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2.8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28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4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73.3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8,67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14.13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91,304 </w:t>
            </w:r>
          </w:p>
        </w:tc>
      </w:tr>
      <w:tr w:rsidR="00D7154D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RE-209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 xml:space="preserve">Lote 1B </w:t>
            </w:r>
            <w:proofErr w:type="spellStart"/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Mnza</w:t>
            </w:r>
            <w:proofErr w:type="spellEnd"/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 xml:space="preserve"> 9 Superficie  8,824,229 m2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D7154D" w:rsidRDefault="00D7154D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6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616.3 Servidumbre de pas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39,5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lle Ricar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94.16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Talud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94,1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6499.81 TALUD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99,8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463.64 TALUD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0,91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3 Callejón de servici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8,4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58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26,48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22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18,08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5-0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0.50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0,40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01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27.6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3,8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7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94.78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7,39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La 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0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65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7.45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8,7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22-06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964.64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82,32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8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9.30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65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31.77 Canch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1,77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65.95 Bibliote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65,9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326.55 Unidad deportiva "Profe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ndré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una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391,8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747.3 Estancia Infantil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6,7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4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58,6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8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89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91,7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3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86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0,613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9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6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63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4,24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7-32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74.0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1,84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16-34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02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1,94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75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91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2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56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74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32,10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4-3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5.7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5,997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5-33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08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75,677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8-32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3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37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9-3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10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17,32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1-33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26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8,36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2-35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42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9,407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3-3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29.5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10,66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84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64,094.0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85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0,212.8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193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37,382.8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68.6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58,083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6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44.6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D8537C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99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849.58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694,70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7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47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3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40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9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3,74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4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97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7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99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9,86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8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6,92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17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3.3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6,62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3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0,78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9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94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3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33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4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les del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2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4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6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7.2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31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UNTAZU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46.0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15,2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1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0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3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22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5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4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6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60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79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7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1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65,2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67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3,71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1887.55 Parcialmente ocupado por terceros autorizado por III Ayuntamient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457,831.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49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68,416.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kukulca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Villas de Siboney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440.27 Parcialmente ocupado por terceros autorizado por III Ayuntamient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64,16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950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30,508.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7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del Carib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8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0,5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9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5,68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6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343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71,93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ipriano Machad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4,86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7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laya Rosarit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uerto Nuev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97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52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1B11D8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1B11D8">
              <w:rPr>
                <w:rFonts w:ascii="Arial" w:hAnsi="Arial" w:cs="Arial"/>
                <w:sz w:val="18"/>
                <w:szCs w:val="18"/>
              </w:rPr>
              <w:t>KF-368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420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89,355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4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7,292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7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4,84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6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32,4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9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4,943.7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22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00,796.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85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6,187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0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82,116.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8.2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309.0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12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75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258,669.1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.9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45.2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4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1.4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1,465.1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3,262.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6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5,677.0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3.2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626.2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5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5,539.3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.9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13.3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L-004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0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53,22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2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0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48,87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268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891.4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91,48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0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89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89,49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0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0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9.61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9,68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6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parcialment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7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26.36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4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17.42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93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3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3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3.49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2,18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4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237.11 Colegio de Ingeni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84,53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5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22.67 Colegio de Abogad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87,20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ble, </w:t>
            </w:r>
            <w:proofErr w:type="spellStart"/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56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5,53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4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ble, </w:t>
            </w:r>
            <w:proofErr w:type="spellStart"/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45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ble, </w:t>
            </w:r>
            <w:proofErr w:type="spellStart"/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150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120,79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807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9,033,1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40 Ningun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5.4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2,73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5-5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opotl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9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9,8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1.0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51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Roble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Real 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 Rosarit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52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Mar de Bering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8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92,2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4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876.5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38,2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7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e Isla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im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17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agost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052.57 Servidumbre de pas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2,5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292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292,2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265.68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32,84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7.6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8,84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70.5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35,26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1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730.8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65,4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I Y II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86.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91,93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60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163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930,56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853.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82,7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19.4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55,5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49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85.2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08,18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38.7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591,019.2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01.9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47,856.8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1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65,81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28.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7,6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1.2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83,151.9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753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584,452.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1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7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25,95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88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1,6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4,96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7.7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1,41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9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8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9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6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8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8,85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51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6,32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5,56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0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47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0,64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2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7,96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40,000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0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9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34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5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84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3,1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0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4,41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69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0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62,13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9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8,44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9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8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81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3,48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1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79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5.8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10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02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8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23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67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53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9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12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82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3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1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54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1905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58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86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64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4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8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2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9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6C7B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02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9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2,83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untazu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800.0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$9,384,02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4.584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1B11D8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,923,667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8.942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,351,152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2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7.82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98,256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2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690.92 Donado en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60D27" w:rsidRPr="007450E1">
              <w:rPr>
                <w:rFonts w:ascii="Arial" w:hAnsi="Arial" w:cs="Arial"/>
                <w:color w:val="000000"/>
                <w:sz w:val="18"/>
                <w:szCs w:val="18"/>
              </w:rPr>
              <w:t>Arquidiócesi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7,614,552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1159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602,318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736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894,722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9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59,961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72562.9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20,707,556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CU-07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6294.77 </w:t>
            </w:r>
            <w:r w:rsidR="00614975" w:rsidRPr="007450E1">
              <w:rPr>
                <w:rFonts w:ascii="Arial" w:hAnsi="Arial" w:cs="Arial"/>
                <w:color w:val="000000"/>
                <w:sz w:val="18"/>
                <w:szCs w:val="18"/>
              </w:rPr>
              <w:t>Fideicomis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,776,862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-196-3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osarito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38255.6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pres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cológica Cañón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2,517,260.00 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. Ejido Mazatlán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3388.04 Preservación Ecológica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$2,879,834.00 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2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2257.65 Preservación Ecológica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$1,919,002.50 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6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6017.87 Jardín de Niños, Raquel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Gomez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Marquez</w:t>
            </w:r>
            <w:proofErr w:type="spellEnd"/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5,115,189.5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6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5800.13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TONATZI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,930,100.5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6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osarito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501.76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TONATZIN</w:t>
            </w:r>
            <w:proofErr w:type="spellEnd"/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26,496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Ampl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. Lucio Blanco C. Ramón Lóp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450.96 preservación Ecológica,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383,316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Ampl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. Lucio Blanco C. Ramón Lóp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6063.35 Preservación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ecologica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5,153,847.5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NSTITUCI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1529.1 Preservación Ecológica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1,299,735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5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153.77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153,770.00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6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45.3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47,204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3.61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8,166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77.1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226,308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35.1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41,084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74.1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04,472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41.8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205,092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8Mza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08.3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84,98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2.66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1,596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69.6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221,784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7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02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41.75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45,05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78.8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67,304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7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02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6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4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8,4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90.9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74,588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2.7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1,668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90.0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14,012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99.97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19,982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 xml:space="preserve">KF-369-101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S/2,895.06 m2 Donación C/601020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4C6362" w:rsidRDefault="00CC7E5E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$1,737,036.00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A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  <w:p w:rsidR="00FF1235" w:rsidRPr="00FF1235" w:rsidRDefault="00FF1235" w:rsidP="00FF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B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  <w:p w:rsidR="00FF1235" w:rsidRPr="00FF1235" w:rsidRDefault="00FF1235" w:rsidP="00FF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C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D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F1809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E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</w:t>
            </w:r>
            <w:r w:rsidR="00EF1809">
              <w:rPr>
                <w:rFonts w:ascii="Arial" w:hAnsi="Arial" w:cs="Arial"/>
                <w:sz w:val="18"/>
                <w:szCs w:val="18"/>
              </w:rPr>
              <w:t>F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97,589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G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H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A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14,798.7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F1809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B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C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EF1809" w:rsidP="00EF1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160F22" w:rsidRPr="00FF123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-00</w:t>
            </w:r>
            <w:r w:rsidR="00160F22" w:rsidRPr="00FF1235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E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F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G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H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I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J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0,205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K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679.7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L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M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N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O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P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Q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FR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FS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  <w:bookmarkStart w:id="0" w:name="_GoBack"/>
            <w:bookmarkEnd w:id="0"/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FT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14,798.7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. 39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. 40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. 41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EM-029-1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>Colonia Reforma S/735.40 Donación Municip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F1235" w:rsidRDefault="00FF1235" w:rsidP="00FF1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882,480.00 </w:t>
            </w:r>
          </w:p>
          <w:p w:rsidR="00160F22" w:rsidRPr="00FF1235" w:rsidRDefault="00160F22" w:rsidP="00FF1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EF1809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Rz-105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F1809" w:rsidRPr="00EF1809" w:rsidRDefault="00EF1809" w:rsidP="00EF1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. Chula vis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S/281.370 Donación C/6010686</w:t>
            </w:r>
          </w:p>
          <w:p w:rsidR="00160F22" w:rsidRPr="00EF1809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F1809" w:rsidRPr="00666B27" w:rsidRDefault="00666B27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EF1809" w:rsidRPr="00666B27">
              <w:rPr>
                <w:rFonts w:ascii="Arial" w:hAnsi="Arial" w:cs="Arial"/>
                <w:color w:val="000000"/>
                <w:sz w:val="18"/>
                <w:szCs w:val="18"/>
              </w:rPr>
              <w:t xml:space="preserve">157,192.00 </w:t>
            </w:r>
          </w:p>
          <w:p w:rsidR="00160F22" w:rsidRPr="00666B27" w:rsidRDefault="00160F22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666B27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666B27">
              <w:rPr>
                <w:rFonts w:ascii="Arial" w:hAnsi="Arial" w:cs="Arial"/>
                <w:sz w:val="18"/>
                <w:szCs w:val="18"/>
              </w:rPr>
              <w:t>RZ-11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Default="00666B27" w:rsidP="00160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. Chula vis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 xml:space="preserve">S/200.00 </w:t>
            </w:r>
            <w:proofErr w:type="spellStart"/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>Donacion</w:t>
            </w:r>
            <w:proofErr w:type="spellEnd"/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 xml:space="preserve"> C/601068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666B27" w:rsidRDefault="00666B27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>$160,000.00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S/511.67 Dación en pag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1,151,257.5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S/522.69 m2 </w:t>
            </w:r>
            <w:proofErr w:type="spellStart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1,176,052.5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S/210.61 m2 </w:t>
            </w:r>
            <w:proofErr w:type="spellStart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473,872.5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49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59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28,461.3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7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09,825.32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8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542.68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7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8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9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33,495.12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38,018.54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42,535.58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47,059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51,576.04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56,093.08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60,616.5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65,133.54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60F22" w:rsidRPr="0038192C" w:rsidRDefault="0028522C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38192C">
              <w:rPr>
                <w:rFonts w:ascii="Arial" w:hAnsi="Arial" w:cs="Arial"/>
                <w:sz w:val="18"/>
                <w:szCs w:val="18"/>
              </w:rPr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28522C" w:rsidRDefault="0028522C" w:rsidP="00C517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522C">
              <w:rPr>
                <w:rFonts w:ascii="Arial" w:hAnsi="Arial" w:cs="Arial"/>
                <w:sz w:val="18"/>
                <w:szCs w:val="18"/>
              </w:rPr>
              <w:t>Fracc</w:t>
            </w:r>
            <w:proofErr w:type="spellEnd"/>
            <w:r w:rsidRPr="0028522C">
              <w:rPr>
                <w:rFonts w:ascii="Arial" w:hAnsi="Arial" w:cs="Arial"/>
                <w:sz w:val="18"/>
                <w:szCs w:val="18"/>
              </w:rPr>
              <w:t xml:space="preserve">. Cumbres De Rosarito Lote 64 </w:t>
            </w:r>
            <w:proofErr w:type="spellStart"/>
            <w:r w:rsidRPr="0028522C">
              <w:rPr>
                <w:rFonts w:ascii="Arial" w:hAnsi="Arial" w:cs="Arial"/>
                <w:sz w:val="18"/>
                <w:szCs w:val="18"/>
              </w:rPr>
              <w:t>Mza</w:t>
            </w:r>
            <w:proofErr w:type="spellEnd"/>
            <w:r w:rsidRPr="0028522C">
              <w:rPr>
                <w:rFonts w:ascii="Arial" w:hAnsi="Arial" w:cs="Arial"/>
                <w:sz w:val="18"/>
                <w:szCs w:val="18"/>
              </w:rPr>
              <w:t xml:space="preserve"> 28-A </w:t>
            </w:r>
            <w:proofErr w:type="spellStart"/>
            <w:r w:rsidRPr="0028522C">
              <w:rPr>
                <w:rFonts w:ascii="Arial" w:hAnsi="Arial" w:cs="Arial"/>
                <w:sz w:val="18"/>
                <w:szCs w:val="18"/>
              </w:rPr>
              <w:t>Sup</w:t>
            </w:r>
            <w:proofErr w:type="spellEnd"/>
            <w:r w:rsidRPr="0028522C">
              <w:rPr>
                <w:rFonts w:ascii="Arial" w:hAnsi="Arial" w:cs="Arial"/>
                <w:sz w:val="18"/>
                <w:szCs w:val="18"/>
              </w:rPr>
              <w:t>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110,515.00 </w:t>
            </w:r>
          </w:p>
          <w:p w:rsidR="00160F22" w:rsidRPr="0028522C" w:rsidRDefault="00160F22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60F22" w:rsidRPr="0038192C" w:rsidRDefault="0038192C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38192C">
              <w:rPr>
                <w:rFonts w:ascii="Arial" w:hAnsi="Arial" w:cs="Arial"/>
                <w:sz w:val="18"/>
                <w:szCs w:val="18"/>
              </w:rPr>
              <w:t>MP-62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38192C" w:rsidRDefault="0038192C" w:rsidP="0038192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192C">
              <w:rPr>
                <w:rFonts w:ascii="Arial" w:hAnsi="Arial" w:cs="Arial"/>
                <w:sz w:val="18"/>
                <w:szCs w:val="18"/>
              </w:rPr>
              <w:t>Fracc</w:t>
            </w:r>
            <w:proofErr w:type="spellEnd"/>
            <w:r w:rsidRPr="0038192C">
              <w:rPr>
                <w:rFonts w:ascii="Arial" w:hAnsi="Arial" w:cs="Arial"/>
                <w:sz w:val="18"/>
                <w:szCs w:val="18"/>
              </w:rPr>
              <w:t xml:space="preserve">. Mar de Puerto Nuevo I </w:t>
            </w:r>
            <w:proofErr w:type="spellStart"/>
            <w:r w:rsidRPr="0038192C">
              <w:rPr>
                <w:rFonts w:ascii="Arial" w:hAnsi="Arial" w:cs="Arial"/>
                <w:sz w:val="18"/>
                <w:szCs w:val="18"/>
              </w:rPr>
              <w:t>Sup</w:t>
            </w:r>
            <w:proofErr w:type="spellEnd"/>
            <w:r w:rsidRPr="0038192C">
              <w:rPr>
                <w:rFonts w:ascii="Arial" w:hAnsi="Arial" w:cs="Arial"/>
                <w:sz w:val="18"/>
                <w:szCs w:val="18"/>
              </w:rPr>
              <w:t>/200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8192C" w:rsidRDefault="0038192C" w:rsidP="003819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1,689,547.00 </w:t>
            </w:r>
          </w:p>
          <w:p w:rsidR="00160F22" w:rsidRPr="0038192C" w:rsidRDefault="00160F22" w:rsidP="003819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6362" w:rsidRPr="00D97A42" w:rsidTr="004C6362">
        <w:trPr>
          <w:trHeight w:hRule="exact" w:val="90"/>
          <w:jc w:val="center"/>
        </w:trPr>
        <w:tc>
          <w:tcPr>
            <w:tcW w:w="10153" w:type="dxa"/>
            <w:gridSpan w:val="3"/>
            <w:tcBorders>
              <w:left w:val="nil"/>
            </w:tcBorders>
            <w:shd w:val="clear" w:color="auto" w:fill="auto"/>
            <w:noWrap/>
            <w:vAlign w:val="center"/>
          </w:tcPr>
          <w:p w:rsidR="004C6362" w:rsidRDefault="004C6362" w:rsidP="00156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D97A42" w:rsidRPr="00D97A42" w:rsidTr="004C6362">
        <w:trPr>
          <w:trHeight w:hRule="exact" w:val="284"/>
          <w:jc w:val="center"/>
        </w:trPr>
        <w:tc>
          <w:tcPr>
            <w:tcW w:w="10153" w:type="dxa"/>
            <w:gridSpan w:val="3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5606C" w:rsidRPr="0015606C" w:rsidRDefault="000D0767" w:rsidP="00156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$</w:t>
            </w:r>
            <w:r w:rsidRPr="000D0767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938,823,378.54</w:t>
            </w:r>
          </w:p>
          <w:p w:rsidR="00D97A42" w:rsidRPr="00D97A42" w:rsidRDefault="00D97A42" w:rsidP="001B11D8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C517BC" w:rsidRPr="00D97A42" w:rsidTr="004C6362">
        <w:trPr>
          <w:trHeight w:hRule="exact" w:val="127"/>
          <w:jc w:val="center"/>
        </w:trPr>
        <w:tc>
          <w:tcPr>
            <w:tcW w:w="10153" w:type="dxa"/>
            <w:gridSpan w:val="3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517BC" w:rsidRDefault="00C517BC" w:rsidP="00156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</w:tbl>
    <w:p w:rsidR="006C7BDF" w:rsidRPr="006C7BDF" w:rsidRDefault="006C7BDF"/>
    <w:sectPr w:rsidR="006C7BDF" w:rsidRPr="006C7BDF" w:rsidSect="000C7B05">
      <w:headerReference w:type="default" r:id="rId7"/>
      <w:footerReference w:type="default" r:id="rId8"/>
      <w:pgSz w:w="12240" w:h="15840"/>
      <w:pgMar w:top="3119" w:right="720" w:bottom="158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C5F" w:rsidRDefault="00F94C5F" w:rsidP="000F7516">
      <w:pPr>
        <w:spacing w:after="0" w:line="240" w:lineRule="auto"/>
      </w:pPr>
      <w:r>
        <w:separator/>
      </w:r>
    </w:p>
  </w:endnote>
  <w:endnote w:type="continuationSeparator" w:id="0">
    <w:p w:rsidR="00F94C5F" w:rsidRDefault="00F94C5F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5F" w:rsidRDefault="00F94C5F" w:rsidP="004243D0">
    <w:pPr>
      <w:pStyle w:val="Piedepgina"/>
      <w:tabs>
        <w:tab w:val="clear" w:pos="4680"/>
        <w:tab w:val="clear" w:pos="9360"/>
        <w:tab w:val="left" w:pos="3330"/>
      </w:tabs>
      <w:jc w:val="right"/>
    </w:pPr>
    <w:r>
      <w:rPr>
        <w:noProof/>
        <w:lang w:val="en-US"/>
      </w:rPr>
      <w:drawing>
        <wp:anchor distT="114300" distB="114300" distL="114300" distR="114300" simplePos="0" relativeHeight="251661312" behindDoc="0" locked="0" layoutInCell="1" hidden="0" allowOverlap="1" wp14:anchorId="03F5074B" wp14:editId="6A257C05">
          <wp:simplePos x="0" y="0"/>
          <wp:positionH relativeFrom="margin">
            <wp:posOffset>381000</wp:posOffset>
          </wp:positionH>
          <wp:positionV relativeFrom="paragraph">
            <wp:posOffset>-314325</wp:posOffset>
          </wp:positionV>
          <wp:extent cx="6092931" cy="780192"/>
          <wp:effectExtent l="0" t="0" r="3175" b="1270"/>
          <wp:wrapNone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2931" cy="780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56911">
      <w:rPr>
        <w:sz w:val="14"/>
        <w:szCs w:val="14"/>
      </w:rPr>
      <w:fldChar w:fldCharType="begin"/>
    </w:r>
    <w:r w:rsidRPr="00356911">
      <w:rPr>
        <w:sz w:val="14"/>
        <w:szCs w:val="14"/>
      </w:rPr>
      <w:instrText xml:space="preserve"> PAGE   \* MERGEFORMAT </w:instrText>
    </w:r>
    <w:r w:rsidRPr="00356911">
      <w:rPr>
        <w:sz w:val="14"/>
        <w:szCs w:val="14"/>
      </w:rPr>
      <w:fldChar w:fldCharType="separate"/>
    </w:r>
    <w:r w:rsidR="00110A72">
      <w:rPr>
        <w:noProof/>
        <w:sz w:val="14"/>
        <w:szCs w:val="14"/>
      </w:rPr>
      <w:t>17</w:t>
    </w:r>
    <w:r w:rsidRPr="00356911">
      <w:rPr>
        <w:noProof/>
        <w:sz w:val="14"/>
        <w:szCs w:val="14"/>
      </w:rPr>
      <w:fldChar w:fldCharType="end"/>
    </w:r>
    <w:r w:rsidRPr="00356911">
      <w:rPr>
        <w:sz w:val="14"/>
        <w:szCs w:val="14"/>
      </w:rPr>
      <w:t xml:space="preserve">| </w:t>
    </w:r>
    <w:r>
      <w:rPr>
        <w:sz w:val="14"/>
        <w:szCs w:val="14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C5F" w:rsidRDefault="00F94C5F" w:rsidP="000F7516">
      <w:pPr>
        <w:spacing w:after="0" w:line="240" w:lineRule="auto"/>
      </w:pPr>
      <w:r>
        <w:separator/>
      </w:r>
    </w:p>
  </w:footnote>
  <w:footnote w:type="continuationSeparator" w:id="0">
    <w:p w:rsidR="00F94C5F" w:rsidRDefault="00F94C5F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5F" w:rsidRDefault="00F94C5F" w:rsidP="000F7516">
    <w:pPr>
      <w:pStyle w:val="Encabezado"/>
    </w:pPr>
    <w:r>
      <w:rPr>
        <w:noProof/>
        <w:lang w:val="en-US"/>
      </w:rPr>
      <w:drawing>
        <wp:anchor distT="0" distB="0" distL="0" distR="0" simplePos="0" relativeHeight="251659264" behindDoc="1" locked="0" layoutInCell="1" hidden="0" allowOverlap="1" wp14:anchorId="1CDCD324" wp14:editId="5E9CD3C8">
          <wp:simplePos x="0" y="0"/>
          <wp:positionH relativeFrom="margin">
            <wp:posOffset>2609850</wp:posOffset>
          </wp:positionH>
          <wp:positionV relativeFrom="margin">
            <wp:posOffset>-1889759</wp:posOffset>
          </wp:positionV>
          <wp:extent cx="1533525" cy="1390650"/>
          <wp:effectExtent l="0" t="0" r="0" b="0"/>
          <wp:wrapNone/>
          <wp:docPr id="3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14917" r="9597" b="8796"/>
                  <a:stretch/>
                </pic:blipFill>
                <pic:spPr bwMode="auto">
                  <a:xfrm>
                    <a:off x="0" y="0"/>
                    <a:ext cx="1533525" cy="1390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4C5F" w:rsidRDefault="00F94C5F" w:rsidP="000F7516">
    <w:pPr>
      <w:pStyle w:val="Encabezado"/>
    </w:pPr>
  </w:p>
  <w:p w:rsidR="00F94C5F" w:rsidRDefault="00F94C5F" w:rsidP="000F7516">
    <w:pPr>
      <w:pStyle w:val="Encabezado"/>
    </w:pPr>
  </w:p>
  <w:p w:rsidR="00F94C5F" w:rsidRDefault="00F94C5F" w:rsidP="000F7516">
    <w:pPr>
      <w:pStyle w:val="Encabezado"/>
    </w:pPr>
  </w:p>
  <w:p w:rsidR="00F94C5F" w:rsidRDefault="00F94C5F" w:rsidP="000F7516">
    <w:pPr>
      <w:pStyle w:val="Encabezado"/>
    </w:pPr>
  </w:p>
  <w:p w:rsidR="00F94C5F" w:rsidRDefault="00F94C5F" w:rsidP="000F7516">
    <w:pPr>
      <w:pStyle w:val="Encabezado"/>
    </w:pPr>
  </w:p>
  <w:p w:rsidR="00F94C5F" w:rsidRDefault="00F94C5F" w:rsidP="000F7516">
    <w:pPr>
      <w:pStyle w:val="Encabezado"/>
    </w:pPr>
  </w:p>
  <w:p w:rsidR="00F94C5F" w:rsidRPr="00C577B0" w:rsidRDefault="00F94C5F" w:rsidP="000F7516">
    <w:pPr>
      <w:pStyle w:val="Encabezado"/>
      <w:rPr>
        <w:sz w:val="8"/>
      </w:rPr>
    </w:pPr>
  </w:p>
  <w:tbl>
    <w:tblPr>
      <w:tblpPr w:leftFromText="144" w:rightFromText="144" w:vertAnchor="text" w:horzAnchor="margin" w:tblpXSpec="center" w:tblpY="1"/>
      <w:tblW w:w="77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724"/>
    </w:tblGrid>
    <w:tr w:rsidR="00F94C5F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94C5F" w:rsidRPr="008008E0" w:rsidRDefault="00F94C5F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RELACIÓN DE BIENES INMUEBLES DEL DOMINIO PÚBLICO QUE COMPONEN EL PATRIMONIO</w:t>
          </w:r>
        </w:p>
      </w:tc>
    </w:tr>
    <w:tr w:rsidR="00F94C5F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94C5F" w:rsidRPr="008008E0" w:rsidRDefault="00F94C5F" w:rsidP="00110A72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AL 3</w:t>
          </w:r>
          <w:r w:rsidR="00110A72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1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</w:t>
          </w:r>
          <w:r w:rsidR="00110A72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DICIEMBRE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2022</w:t>
          </w:r>
        </w:p>
      </w:tc>
    </w:tr>
    <w:tr w:rsidR="00F94C5F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94C5F" w:rsidRPr="008008E0" w:rsidRDefault="00F94C5F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F94C5F" w:rsidRDefault="00F94C5F" w:rsidP="000C7B05">
    <w:pPr>
      <w:pStyle w:val="Encabezado"/>
    </w:pPr>
  </w:p>
  <w:p w:rsidR="00F94C5F" w:rsidRDefault="00F94C5F" w:rsidP="000C7B05">
    <w:pPr>
      <w:pStyle w:val="Encabezado"/>
    </w:pPr>
  </w:p>
  <w:p w:rsidR="00F94C5F" w:rsidRPr="00C577B0" w:rsidRDefault="00F94C5F" w:rsidP="000C7B05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30"/>
    <w:rsid w:val="00051B75"/>
    <w:rsid w:val="000A386E"/>
    <w:rsid w:val="000B0565"/>
    <w:rsid w:val="000B3C65"/>
    <w:rsid w:val="000C7B05"/>
    <w:rsid w:val="000D014C"/>
    <w:rsid w:val="000D0767"/>
    <w:rsid w:val="000F7516"/>
    <w:rsid w:val="00110A72"/>
    <w:rsid w:val="001329F3"/>
    <w:rsid w:val="0013439B"/>
    <w:rsid w:val="00152480"/>
    <w:rsid w:val="00152C71"/>
    <w:rsid w:val="0015606C"/>
    <w:rsid w:val="00160F22"/>
    <w:rsid w:val="00186AE6"/>
    <w:rsid w:val="00190541"/>
    <w:rsid w:val="001A1722"/>
    <w:rsid w:val="001A74EC"/>
    <w:rsid w:val="001B11D8"/>
    <w:rsid w:val="001B6DAF"/>
    <w:rsid w:val="001C3C9F"/>
    <w:rsid w:val="001E1600"/>
    <w:rsid w:val="001E2069"/>
    <w:rsid w:val="0021655E"/>
    <w:rsid w:val="00220EE7"/>
    <w:rsid w:val="00250AFB"/>
    <w:rsid w:val="00263411"/>
    <w:rsid w:val="0028522C"/>
    <w:rsid w:val="002D2E84"/>
    <w:rsid w:val="002D3945"/>
    <w:rsid w:val="0030037F"/>
    <w:rsid w:val="00317C8B"/>
    <w:rsid w:val="003373E9"/>
    <w:rsid w:val="00354E26"/>
    <w:rsid w:val="00364E04"/>
    <w:rsid w:val="0038192C"/>
    <w:rsid w:val="00394621"/>
    <w:rsid w:val="003B6076"/>
    <w:rsid w:val="003C23D8"/>
    <w:rsid w:val="00406380"/>
    <w:rsid w:val="004243D0"/>
    <w:rsid w:val="00474FA5"/>
    <w:rsid w:val="004C6362"/>
    <w:rsid w:val="004F1017"/>
    <w:rsid w:val="00527A04"/>
    <w:rsid w:val="00550979"/>
    <w:rsid w:val="00560D27"/>
    <w:rsid w:val="005B5E66"/>
    <w:rsid w:val="005F0FBB"/>
    <w:rsid w:val="005F3679"/>
    <w:rsid w:val="0060096D"/>
    <w:rsid w:val="00614975"/>
    <w:rsid w:val="00662693"/>
    <w:rsid w:val="00666B27"/>
    <w:rsid w:val="0068454B"/>
    <w:rsid w:val="00686C30"/>
    <w:rsid w:val="006C7BDF"/>
    <w:rsid w:val="006D75E5"/>
    <w:rsid w:val="006E1C05"/>
    <w:rsid w:val="006F6D62"/>
    <w:rsid w:val="00705649"/>
    <w:rsid w:val="00713E7A"/>
    <w:rsid w:val="007450E1"/>
    <w:rsid w:val="00750C1D"/>
    <w:rsid w:val="00796ED7"/>
    <w:rsid w:val="008008E0"/>
    <w:rsid w:val="00822DB9"/>
    <w:rsid w:val="0086570D"/>
    <w:rsid w:val="008B646C"/>
    <w:rsid w:val="008F11CE"/>
    <w:rsid w:val="008F787C"/>
    <w:rsid w:val="00903D71"/>
    <w:rsid w:val="009763BB"/>
    <w:rsid w:val="00983602"/>
    <w:rsid w:val="00990975"/>
    <w:rsid w:val="00990FF3"/>
    <w:rsid w:val="009C3C82"/>
    <w:rsid w:val="009C5E8C"/>
    <w:rsid w:val="009D45B7"/>
    <w:rsid w:val="009F0DF3"/>
    <w:rsid w:val="009F3628"/>
    <w:rsid w:val="00A66BAA"/>
    <w:rsid w:val="00AB5EE7"/>
    <w:rsid w:val="00AB7489"/>
    <w:rsid w:val="00AD1E67"/>
    <w:rsid w:val="00B140B2"/>
    <w:rsid w:val="00B935FA"/>
    <w:rsid w:val="00BB77BA"/>
    <w:rsid w:val="00BC5E01"/>
    <w:rsid w:val="00C517BC"/>
    <w:rsid w:val="00C577B0"/>
    <w:rsid w:val="00C6350E"/>
    <w:rsid w:val="00C7225D"/>
    <w:rsid w:val="00C74539"/>
    <w:rsid w:val="00CB1C93"/>
    <w:rsid w:val="00CB62E2"/>
    <w:rsid w:val="00CC7E5E"/>
    <w:rsid w:val="00CF7F6E"/>
    <w:rsid w:val="00D7154D"/>
    <w:rsid w:val="00D7444F"/>
    <w:rsid w:val="00D8537C"/>
    <w:rsid w:val="00D97A42"/>
    <w:rsid w:val="00DD25AF"/>
    <w:rsid w:val="00DF1B20"/>
    <w:rsid w:val="00E06D4F"/>
    <w:rsid w:val="00E2411B"/>
    <w:rsid w:val="00E55157"/>
    <w:rsid w:val="00EA509B"/>
    <w:rsid w:val="00ED3304"/>
    <w:rsid w:val="00EF1809"/>
    <w:rsid w:val="00F700E1"/>
    <w:rsid w:val="00F917BA"/>
    <w:rsid w:val="00F94C5F"/>
    <w:rsid w:val="00FB0D0E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CA25A82"/>
  <w15:docId w15:val="{F438371A-50AB-4AF2-B442-1D81DFC7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  <w:style w:type="paragraph" w:styleId="Textodeglobo">
    <w:name w:val="Balloon Text"/>
    <w:basedOn w:val="Normal"/>
    <w:link w:val="TextodegloboCar"/>
    <w:uiPriority w:val="99"/>
    <w:semiHidden/>
    <w:unhideWhenUsed/>
    <w:rsid w:val="0080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6D0E-55BA-4F6C-8C22-4CEFFAEF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828</Words>
  <Characters>50322</Characters>
  <Application>Microsoft Office Word</Application>
  <DocSecurity>0</DocSecurity>
  <Lines>419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5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O</dc:creator>
  <cp:lastModifiedBy>Auxiliar A Egresos Tesoreria</cp:lastModifiedBy>
  <cp:revision>3</cp:revision>
  <cp:lastPrinted>2021-10-23T18:47:00Z</cp:lastPrinted>
  <dcterms:created xsi:type="dcterms:W3CDTF">2023-04-04T16:40:00Z</dcterms:created>
  <dcterms:modified xsi:type="dcterms:W3CDTF">2023-04-04T16:41:00Z</dcterms:modified>
</cp:coreProperties>
</file>